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B5" w:rsidRPr="003058B5" w:rsidRDefault="003058B5" w:rsidP="0030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3058B5">
        <w:rPr>
          <w:rFonts w:ascii="Times New Roman" w:eastAsia="Times New Roman" w:hAnsi="Times New Roman" w:cs="Times New Roman"/>
          <w:b/>
          <w:bCs/>
          <w:iCs/>
          <w:noProof/>
          <w:sz w:val="40"/>
          <w:szCs w:val="26"/>
          <w:lang w:eastAsia="ru-RU"/>
        </w:rPr>
        <w:drawing>
          <wp:inline distT="0" distB="0" distL="0" distR="0" wp14:anchorId="3D26DEAF" wp14:editId="1739BCDD">
            <wp:extent cx="971550" cy="895350"/>
            <wp:effectExtent l="0" t="0" r="0" b="0"/>
            <wp:docPr id="9" name="Рисунок 9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B5" w:rsidRPr="003058B5" w:rsidRDefault="003058B5" w:rsidP="003058B5">
      <w:pPr>
        <w:tabs>
          <w:tab w:val="left" w:pos="3623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3058B5"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  <w:t>ДУМА</w:t>
      </w: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058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ТИЗАНСКОГО МУНИЦИПАЛЬНОГО РАЙОНА</w:t>
      </w: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058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МОРСКОГО КРАЯ</w:t>
      </w:r>
    </w:p>
    <w:p w:rsidR="003058B5" w:rsidRPr="003058B5" w:rsidRDefault="003058B5" w:rsidP="003058B5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3058B5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 (проект)</w:t>
      </w:r>
    </w:p>
    <w:p w:rsidR="003058B5" w:rsidRPr="003058B5" w:rsidRDefault="003058B5" w:rsidP="003058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58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8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8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8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8B5">
        <w:rPr>
          <w:rFonts w:ascii="Times New Roman" w:eastAsia="Times New Roman" w:hAnsi="Times New Roman" w:cs="Times New Roman"/>
          <w:lang w:eastAsia="ru-RU"/>
        </w:rPr>
        <w:t xml:space="preserve">       село Владимиро-Александровское</w:t>
      </w:r>
      <w:r w:rsidRPr="003058B5">
        <w:rPr>
          <w:rFonts w:ascii="Times New Roman" w:eastAsia="Times New Roman" w:hAnsi="Times New Roman" w:cs="Times New Roman"/>
          <w:lang w:eastAsia="ru-RU"/>
        </w:rPr>
        <w:tab/>
      </w:r>
    </w:p>
    <w:p w:rsidR="003058B5" w:rsidRPr="003058B5" w:rsidRDefault="003058B5" w:rsidP="0030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>__.05.2019</w:t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№ __</w:t>
      </w: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920"/>
      </w:tblGrid>
      <w:tr w:rsidR="003058B5" w:rsidRPr="003058B5" w:rsidTr="00A758E6">
        <w:tc>
          <w:tcPr>
            <w:tcW w:w="5920" w:type="dxa"/>
          </w:tcPr>
          <w:p w:rsidR="003058B5" w:rsidRPr="003058B5" w:rsidRDefault="003058B5" w:rsidP="00305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058B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 признании утратившим силу Положения «О нормативах отчислений в бюджет Партизанского муниципального района, бюджеты поселений от федеральных и региональных налогов и сборов, налогов, предусмотренных специальными налоговыми режимами», утвержденного решением Думы Партизанского муниципального района от 10.06.2005 № 117</w:t>
            </w:r>
          </w:p>
        </w:tc>
      </w:tr>
    </w:tbl>
    <w:p w:rsidR="003058B5" w:rsidRPr="003058B5" w:rsidRDefault="003058B5" w:rsidP="0030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8B5" w:rsidRPr="003058B5" w:rsidRDefault="003058B5" w:rsidP="003058B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3058B5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С целью приведения муниципального правового акта в соответствие с Бюджетным кодексом Российской Федерации, в</w:t>
      </w:r>
      <w:r w:rsidRPr="003058B5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соответствии с</w:t>
      </w:r>
      <w:r w:rsidRPr="003058B5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Федеральным законом </w:t>
      </w:r>
      <w:r w:rsidRPr="003058B5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от 06.10.2003 № 131-ФЗ «Об общих принципах организации местного самоуправления в Российской Федерации», руководствуясь статьями 19, 30 Устава Партизанского муниципального района, Дума Партизанского муниципального района </w:t>
      </w: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И Л А:</w:t>
      </w:r>
    </w:p>
    <w:p w:rsidR="003058B5" w:rsidRPr="003058B5" w:rsidRDefault="003058B5" w:rsidP="00305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8B5" w:rsidRPr="003058B5" w:rsidRDefault="003058B5" w:rsidP="003058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муниципальный правовой акт «О признании утратившим силу Положения «О нормативах отчислений в бюджет Партизанского муниципального района, бюджеты поселений от федеральных и региональных налогов и сборов, налогов, предусмотренных специальными налоговыми режимами</w:t>
      </w:r>
      <w:r w:rsidRPr="003058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решением Думы Партизанского муниципального района от 10.06.2005 № 117» (прилагается).</w:t>
      </w:r>
    </w:p>
    <w:p w:rsidR="003058B5" w:rsidRPr="003058B5" w:rsidRDefault="003058B5" w:rsidP="003058B5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8B5" w:rsidRPr="003058B5" w:rsidRDefault="003058B5" w:rsidP="003058B5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Признать утратившим силу решение Думы Партизанского муниципального района от 10.06.2005 № 117 «О Положении «О нормативах отчислений в бюджет Партизанского муниципального района, бюджеты поселений от федеральных и региональных налогов и сборов, налогов, предусмотренных специальными налоговыми режимами</w:t>
      </w:r>
      <w:r w:rsidRPr="003058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058B5" w:rsidRPr="003058B5" w:rsidRDefault="003058B5" w:rsidP="003058B5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8B5" w:rsidRPr="003058B5" w:rsidRDefault="003058B5" w:rsidP="003058B5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Направить муниципальный правовой акт </w:t>
      </w:r>
      <w:proofErr w:type="spellStart"/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Партизанского муниципального района для подписания и официального опубликования.</w:t>
      </w:r>
    </w:p>
    <w:p w:rsidR="003058B5" w:rsidRPr="003058B5" w:rsidRDefault="003058B5" w:rsidP="0030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8B5" w:rsidRPr="003058B5" w:rsidRDefault="003058B5" w:rsidP="0030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. Настоящее решение вступает в силу со дня его принятия.</w:t>
      </w: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8B5" w:rsidRPr="00987B19" w:rsidRDefault="003058B5" w:rsidP="00987B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Думы                                                                                     А.В. Арсентьев </w:t>
      </w:r>
      <w:bookmarkStart w:id="0" w:name="_GoBack"/>
      <w:bookmarkEnd w:id="0"/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ПРАВОВОЙ </w:t>
      </w:r>
      <w:proofErr w:type="gramStart"/>
      <w:r w:rsidRPr="00305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)</w:t>
      </w: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Положения «О нормативах отчислений </w:t>
      </w: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бюджет Партизанского муниципального района, бюджеты поселений </w:t>
      </w: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федеральных и региональных налогов и сборов, налогов, предусмотренных специальными налоговыми режимами», утвержденного решением Думы </w:t>
      </w: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занского муниципального района от 10.06.2005 № 117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629"/>
        <w:gridCol w:w="3225"/>
      </w:tblGrid>
      <w:tr w:rsidR="003058B5" w:rsidRPr="003058B5" w:rsidTr="00A758E6">
        <w:trPr>
          <w:trHeight w:val="1263"/>
        </w:trPr>
        <w:tc>
          <w:tcPr>
            <w:tcW w:w="6629" w:type="dxa"/>
          </w:tcPr>
          <w:p w:rsidR="003058B5" w:rsidRPr="003058B5" w:rsidRDefault="003058B5" w:rsidP="003058B5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</w:tcPr>
          <w:p w:rsidR="003058B5" w:rsidRPr="003058B5" w:rsidRDefault="003058B5" w:rsidP="003058B5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8B5" w:rsidRPr="003058B5" w:rsidRDefault="003058B5" w:rsidP="003058B5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30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 </w:t>
            </w:r>
            <w:r w:rsidRPr="003058B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шением </w:t>
            </w:r>
          </w:p>
          <w:p w:rsidR="003058B5" w:rsidRPr="003058B5" w:rsidRDefault="003058B5" w:rsidP="003058B5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058B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умы</w:t>
            </w:r>
            <w:r w:rsidRPr="0030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8B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артизанского</w:t>
            </w:r>
            <w:r w:rsidRPr="0030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58B5" w:rsidRPr="003058B5" w:rsidRDefault="003058B5" w:rsidP="003058B5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30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3058B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3058B5" w:rsidRPr="003058B5" w:rsidRDefault="003058B5" w:rsidP="003058B5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8B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_</w:t>
            </w:r>
            <w:proofErr w:type="gramStart"/>
            <w:r w:rsidRPr="003058B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.05.2019</w:t>
            </w:r>
            <w:proofErr w:type="gramEnd"/>
            <w:r w:rsidRPr="003058B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№ __</w:t>
            </w:r>
          </w:p>
        </w:tc>
      </w:tr>
    </w:tbl>
    <w:p w:rsidR="003058B5" w:rsidRPr="003058B5" w:rsidRDefault="003058B5" w:rsidP="0030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8B5" w:rsidRPr="003058B5" w:rsidRDefault="003058B5" w:rsidP="003058B5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 силу Положение «О нормативах отчислений в бюджет Партизанского муниципального района, бюджеты поселений от федеральных и региональных налогов и сборов, налогов, предусмотренных специальными налоговыми режимами», утвержденное решением Думы Партизанского муниципального района от 23.06.2005</w:t>
      </w:r>
      <w:r w:rsidRPr="003058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126</w:t>
      </w:r>
      <w:r w:rsidRPr="0030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58B5" w:rsidRPr="003058B5" w:rsidRDefault="003058B5" w:rsidP="003058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8B5" w:rsidRPr="003058B5" w:rsidRDefault="003058B5" w:rsidP="003058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муниципальный правовой акт вступает в силу со дня его официального опубликования.  </w:t>
      </w: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B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Партизанского муниципального района                                   Л.В. Хамхоев</w:t>
      </w: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 мая 2019 года</w:t>
      </w: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-МПА</w:t>
      </w:r>
    </w:p>
    <w:p w:rsidR="003058B5" w:rsidRP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C3B" w:rsidRPr="003058B5" w:rsidRDefault="00620C3B" w:rsidP="003058B5"/>
    <w:sectPr w:rsidR="00620C3B" w:rsidRPr="003058B5" w:rsidSect="00AB1834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B"/>
    <w:rsid w:val="003058B5"/>
    <w:rsid w:val="003C58D5"/>
    <w:rsid w:val="00620C3B"/>
    <w:rsid w:val="009045D4"/>
    <w:rsid w:val="00987B19"/>
    <w:rsid w:val="009D29FB"/>
    <w:rsid w:val="00AB1834"/>
    <w:rsid w:val="00B976AE"/>
    <w:rsid w:val="00CE3D4D"/>
    <w:rsid w:val="00D40ADC"/>
    <w:rsid w:val="00D83ADA"/>
    <w:rsid w:val="00F34E7A"/>
    <w:rsid w:val="00F9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93A03-C910-4319-881D-48B6CA64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A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2EB0-A8D5-49C5-A6C9-D35AAA7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w7</dc:creator>
  <cp:keywords/>
  <dc:description/>
  <cp:lastModifiedBy>Admin_w7</cp:lastModifiedBy>
  <cp:revision>4</cp:revision>
  <dcterms:created xsi:type="dcterms:W3CDTF">2019-05-28T03:32:00Z</dcterms:created>
  <dcterms:modified xsi:type="dcterms:W3CDTF">2019-05-28T03:49:00Z</dcterms:modified>
</cp:coreProperties>
</file>